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об осуществлении закупо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5595"/>
      </w:tblGrid>
      <w:tr w:rsidR="00CE4E14" w:rsidRPr="00C26F5E" w:rsidTr="00A164B7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6207DD">
        <w:trPr>
          <w:trHeight w:val="911"/>
        </w:trPr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C26F5E" w:rsidTr="00CE4E14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95" w:type="dxa"/>
          </w:tcPr>
          <w:p w:rsidR="00CE4E14" w:rsidRPr="006207DD" w:rsidRDefault="00C26F5E" w:rsidP="00C26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.a.vasilieva</w:t>
            </w:r>
            <w:proofErr w:type="spellEnd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c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u</w:t>
            </w:r>
          </w:p>
        </w:tc>
      </w:tr>
      <w:tr w:rsidR="00AD2F14" w:rsidTr="00A164B7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595" w:type="dxa"/>
            <w:vAlign w:val="center"/>
          </w:tcPr>
          <w:p w:rsidR="00AD2F14" w:rsidRPr="006207DD" w:rsidRDefault="006F0E6F" w:rsidP="00A16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CE4E14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595" w:type="dxa"/>
          </w:tcPr>
          <w:p w:rsidR="00AD2F14" w:rsidRPr="006207DD" w:rsidRDefault="00DB0C6B" w:rsidP="00C26F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  <w:r w:rsidR="00C26F5E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26F5E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4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26F5E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26F5E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  <w:tr w:rsidR="006F0E6F" w:rsidRPr="00E25AD8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купки</w:t>
            </w:r>
          </w:p>
        </w:tc>
        <w:tc>
          <w:tcPr>
            <w:tcW w:w="5595" w:type="dxa"/>
          </w:tcPr>
          <w:p w:rsidR="006F0E6F" w:rsidRPr="006207DD" w:rsidRDefault="006F0E6F" w:rsidP="00CE4E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0E6F" w:rsidRPr="00D314BD" w:rsidTr="00692BB8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закупки</w:t>
            </w:r>
          </w:p>
        </w:tc>
        <w:tc>
          <w:tcPr>
            <w:tcW w:w="5595" w:type="dxa"/>
            <w:vAlign w:val="center"/>
          </w:tcPr>
          <w:p w:rsidR="006F0E6F" w:rsidRPr="00692BB8" w:rsidRDefault="00DB0C6B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персональных компьютеров</w:t>
            </w:r>
          </w:p>
        </w:tc>
      </w:tr>
      <w:tr w:rsidR="006F0E6F" w:rsidRPr="00DB0C6B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 месте доставки товара</w:t>
            </w:r>
          </w:p>
        </w:tc>
        <w:tc>
          <w:tcPr>
            <w:tcW w:w="5595" w:type="dxa"/>
            <w:vAlign w:val="center"/>
          </w:tcPr>
          <w:p w:rsidR="00DB0C6B" w:rsidRDefault="00D80479" w:rsidP="00DB0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компьютеры – 26 шт.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бразовательная организация высшего образования Центр</w:t>
            </w:r>
            <w:r w:rsidR="00C26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союза Российской Федерации «Российский университет коопераци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ксарский Кооперативный Институт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(Филиал)</w:t>
            </w:r>
          </w:p>
          <w:p w:rsidR="006F0E6F" w:rsidRPr="00AD2F14" w:rsidRDefault="00D80479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ая Республика, г. Чебоксары, пр. М. Горького д. 24</w:t>
            </w:r>
            <w:r w:rsidRPr="00D8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RPr="00A33A78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оставки товара </w:t>
            </w:r>
          </w:p>
        </w:tc>
        <w:tc>
          <w:tcPr>
            <w:tcW w:w="5595" w:type="dxa"/>
            <w:vAlign w:val="center"/>
          </w:tcPr>
          <w:p w:rsidR="00025412" w:rsidRDefault="00A33A78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2BB8"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5412" w:rsidRPr="00D80479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или оказания услуги</w:t>
            </w:r>
            <w:r w:rsidR="00A3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5595" w:type="dxa"/>
            <w:vAlign w:val="center"/>
          </w:tcPr>
          <w:p w:rsidR="00025412" w:rsidRPr="00D80479" w:rsidRDefault="00D80479" w:rsidP="00D80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25, Чувашская Республика, г. Чебоксары, пр. М. Горького д. 24</w:t>
            </w:r>
            <w:r w:rsidR="00DB0C6B" w:rsidRPr="00D8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 , либо график оказания услуг</w:t>
            </w:r>
          </w:p>
        </w:tc>
        <w:tc>
          <w:tcPr>
            <w:tcW w:w="5595" w:type="dxa"/>
            <w:vAlign w:val="center"/>
          </w:tcPr>
          <w:p w:rsidR="00025412" w:rsidRPr="00A33A78" w:rsidRDefault="00692BB8" w:rsidP="00A33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3A78" w:rsidRPr="00A33A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33A78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 года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595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 цена контракта :</w:t>
            </w:r>
          </w:p>
        </w:tc>
        <w:tc>
          <w:tcPr>
            <w:tcW w:w="5595" w:type="dxa"/>
          </w:tcPr>
          <w:p w:rsidR="00025412" w:rsidRDefault="00D80479" w:rsidP="00D80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00 000 руб.</w:t>
            </w:r>
          </w:p>
        </w:tc>
      </w:tr>
      <w:tr w:rsidR="00025412" w:rsidTr="00A164B7">
        <w:tc>
          <w:tcPr>
            <w:tcW w:w="3964" w:type="dxa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, место и порядок предоставления  докум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купке, размер, порядок и срок  внесения платы 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595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оставляется</w:t>
            </w:r>
          </w:p>
        </w:tc>
      </w:tr>
      <w:tr w:rsidR="00025412" w:rsidRPr="00C26F5E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595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5D1B94" w:rsidRDefault="006207DD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.a.vasilieva</w:t>
            </w:r>
            <w:proofErr w:type="spellEnd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c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u</w:t>
            </w:r>
          </w:p>
        </w:tc>
      </w:tr>
      <w:tr w:rsidR="00025412" w:rsidRPr="00C26F5E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.</w:t>
            </w:r>
          </w:p>
        </w:tc>
        <w:tc>
          <w:tcPr>
            <w:tcW w:w="5595" w:type="dxa"/>
          </w:tcPr>
          <w:p w:rsidR="006207DD" w:rsidRPr="006207DD" w:rsidRDefault="006207DD" w:rsidP="00D804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вашская Республика, г. Чебоксары, пр. </w:t>
            </w:r>
            <w:proofErr w:type="spellStart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Горького</w:t>
            </w:r>
            <w:proofErr w:type="spellEnd"/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4.</w:t>
            </w:r>
          </w:p>
          <w:p w:rsidR="00025412" w:rsidRPr="006207DD" w:rsidRDefault="00D80479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5D1B94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я</w:t>
            </w:r>
            <w:r w:rsidR="005D1B94" w:rsidRPr="00620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5D1B94" w:rsidRPr="00C26F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8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0E" w:rsidRDefault="009D770E" w:rsidP="00C86D51">
      <w:r>
        <w:separator/>
      </w:r>
    </w:p>
  </w:endnote>
  <w:endnote w:type="continuationSeparator" w:id="0">
    <w:p w:rsidR="009D770E" w:rsidRDefault="009D770E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0E" w:rsidRDefault="009D770E" w:rsidP="00C86D51">
      <w:r>
        <w:separator/>
      </w:r>
    </w:p>
  </w:footnote>
  <w:footnote w:type="continuationSeparator" w:id="0">
    <w:p w:rsidR="009D770E" w:rsidRDefault="009D770E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97BCE"/>
    <w:rsid w:val="000D53CD"/>
    <w:rsid w:val="00117A97"/>
    <w:rsid w:val="00120BBB"/>
    <w:rsid w:val="00123F53"/>
    <w:rsid w:val="001948F0"/>
    <w:rsid w:val="001977A4"/>
    <w:rsid w:val="001B4062"/>
    <w:rsid w:val="001C7E4E"/>
    <w:rsid w:val="001F6AC3"/>
    <w:rsid w:val="0020175B"/>
    <w:rsid w:val="00227CF3"/>
    <w:rsid w:val="00230D10"/>
    <w:rsid w:val="0024027F"/>
    <w:rsid w:val="00242309"/>
    <w:rsid w:val="00262CA5"/>
    <w:rsid w:val="002A50D2"/>
    <w:rsid w:val="002C2956"/>
    <w:rsid w:val="002E11AB"/>
    <w:rsid w:val="002F1187"/>
    <w:rsid w:val="00387CA8"/>
    <w:rsid w:val="003D1B64"/>
    <w:rsid w:val="003F1585"/>
    <w:rsid w:val="003F447B"/>
    <w:rsid w:val="00403A2F"/>
    <w:rsid w:val="00403EF6"/>
    <w:rsid w:val="00430C84"/>
    <w:rsid w:val="00442333"/>
    <w:rsid w:val="00451E41"/>
    <w:rsid w:val="004A06D0"/>
    <w:rsid w:val="004B0478"/>
    <w:rsid w:val="004B6095"/>
    <w:rsid w:val="004C5E83"/>
    <w:rsid w:val="004D3367"/>
    <w:rsid w:val="00526668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07DD"/>
    <w:rsid w:val="006268BA"/>
    <w:rsid w:val="00627313"/>
    <w:rsid w:val="00641D84"/>
    <w:rsid w:val="00665012"/>
    <w:rsid w:val="00692BB8"/>
    <w:rsid w:val="00694897"/>
    <w:rsid w:val="006F0E6F"/>
    <w:rsid w:val="00712316"/>
    <w:rsid w:val="00724E1C"/>
    <w:rsid w:val="00734F9B"/>
    <w:rsid w:val="007437E8"/>
    <w:rsid w:val="007715A6"/>
    <w:rsid w:val="007D138A"/>
    <w:rsid w:val="0080522F"/>
    <w:rsid w:val="00823BAC"/>
    <w:rsid w:val="0083152B"/>
    <w:rsid w:val="00832EBD"/>
    <w:rsid w:val="0084098A"/>
    <w:rsid w:val="00865523"/>
    <w:rsid w:val="008A52DA"/>
    <w:rsid w:val="008B01AB"/>
    <w:rsid w:val="008F2041"/>
    <w:rsid w:val="009155A4"/>
    <w:rsid w:val="00940B24"/>
    <w:rsid w:val="00976AD4"/>
    <w:rsid w:val="00983A9D"/>
    <w:rsid w:val="009A7E25"/>
    <w:rsid w:val="009D2D22"/>
    <w:rsid w:val="009D770E"/>
    <w:rsid w:val="00A11CC4"/>
    <w:rsid w:val="00A164B7"/>
    <w:rsid w:val="00A33A78"/>
    <w:rsid w:val="00A371AA"/>
    <w:rsid w:val="00A94A99"/>
    <w:rsid w:val="00A952E6"/>
    <w:rsid w:val="00AD14A1"/>
    <w:rsid w:val="00AD2F14"/>
    <w:rsid w:val="00B144C5"/>
    <w:rsid w:val="00B4088B"/>
    <w:rsid w:val="00B503DC"/>
    <w:rsid w:val="00B654AA"/>
    <w:rsid w:val="00BF03BC"/>
    <w:rsid w:val="00C105C3"/>
    <w:rsid w:val="00C1172D"/>
    <w:rsid w:val="00C127AF"/>
    <w:rsid w:val="00C23F6C"/>
    <w:rsid w:val="00C26F5E"/>
    <w:rsid w:val="00C46A5C"/>
    <w:rsid w:val="00C64757"/>
    <w:rsid w:val="00C86D51"/>
    <w:rsid w:val="00C90415"/>
    <w:rsid w:val="00CA7D33"/>
    <w:rsid w:val="00CC0555"/>
    <w:rsid w:val="00CD3EC0"/>
    <w:rsid w:val="00CE4E14"/>
    <w:rsid w:val="00CF28A8"/>
    <w:rsid w:val="00D3094B"/>
    <w:rsid w:val="00D314BD"/>
    <w:rsid w:val="00D62A2C"/>
    <w:rsid w:val="00D62E9A"/>
    <w:rsid w:val="00D80479"/>
    <w:rsid w:val="00DB0C6B"/>
    <w:rsid w:val="00DD7527"/>
    <w:rsid w:val="00DE07A0"/>
    <w:rsid w:val="00E1658A"/>
    <w:rsid w:val="00E252E4"/>
    <w:rsid w:val="00E25AD8"/>
    <w:rsid w:val="00E42BD4"/>
    <w:rsid w:val="00E5587B"/>
    <w:rsid w:val="00E6069F"/>
    <w:rsid w:val="00E74655"/>
    <w:rsid w:val="00E91E81"/>
    <w:rsid w:val="00EA344E"/>
    <w:rsid w:val="00EB1B4D"/>
    <w:rsid w:val="00EB30B0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E910-B9B4-45BB-A748-0BD47F05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5T13:47:00Z</dcterms:created>
  <dcterms:modified xsi:type="dcterms:W3CDTF">2024-02-05T13:47:00Z</dcterms:modified>
</cp:coreProperties>
</file>